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3925A" w14:textId="64C9AC28" w:rsidR="00BD734D" w:rsidRPr="007625DF" w:rsidRDefault="00BD734D" w:rsidP="007625DF">
      <w:pPr>
        <w:keepNext/>
        <w:keepLines/>
        <w:spacing w:before="92" w:after="0" w:line="252" w:lineRule="auto"/>
        <w:ind w:right="2101"/>
        <w:outlineLvl w:val="1"/>
        <w:rPr>
          <w:rFonts w:ascii="Times New Roman" w:eastAsia="Carlito" w:hAnsi="Times New Roman" w:cs="Times New Roman"/>
          <w:sz w:val="24"/>
          <w:szCs w:val="24"/>
        </w:rPr>
      </w:pPr>
      <w:r>
        <w:rPr>
          <w:rFonts w:ascii="Times New Roman"/>
          <w:b/>
        </w:rPr>
        <w:t>EK-1</w:t>
      </w:r>
    </w:p>
    <w:tbl>
      <w:tblPr>
        <w:tblStyle w:val="TableNormal2"/>
        <w:tblW w:w="104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723"/>
        <w:gridCol w:w="2579"/>
        <w:gridCol w:w="795"/>
        <w:gridCol w:w="1509"/>
        <w:gridCol w:w="1502"/>
      </w:tblGrid>
      <w:tr w:rsidR="00BD734D" w:rsidRPr="00281B38" w14:paraId="2CA74F5D" w14:textId="77777777" w:rsidTr="003E634D">
        <w:trPr>
          <w:trHeight w:val="1846"/>
        </w:trPr>
        <w:tc>
          <w:tcPr>
            <w:tcW w:w="10455" w:type="dxa"/>
            <w:gridSpan w:val="6"/>
          </w:tcPr>
          <w:p w14:paraId="39499B38" w14:textId="29C62379" w:rsidR="00BD734D" w:rsidRPr="00281B38" w:rsidRDefault="001672E4" w:rsidP="007C4A95">
            <w:pPr>
              <w:spacing w:before="11"/>
              <w:jc w:val="center"/>
              <w:rPr>
                <w:rFonts w:ascii="Times New Roman" w:eastAsia="Carlito" w:hAnsi="Carlito" w:cs="Carlito"/>
                <w:b/>
                <w:sz w:val="20"/>
              </w:rPr>
            </w:pPr>
            <w:bookmarkStart w:id="0" w:name="_GoBack"/>
            <w:bookmarkEnd w:id="0"/>
            <w:r w:rsidRPr="00281B38">
              <w:rPr>
                <w:rFonts w:ascii="Carlito" w:eastAsia="Carlito" w:hAnsi="Carlito" w:cs="Carlito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244A4362" wp14:editId="52607FA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3025</wp:posOffset>
                  </wp:positionV>
                  <wp:extent cx="1059180" cy="1047115"/>
                  <wp:effectExtent l="0" t="0" r="7620" b="635"/>
                  <wp:wrapSquare wrapText="bothSides"/>
                  <wp:docPr id="9" name="Resim 9" descr="Ana Say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a Say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38">
              <w:rPr>
                <w:rFonts w:ascii="Carlito" w:eastAsia="Carlito" w:hAnsi="Carlito" w:cs="Carlito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7E4101C" wp14:editId="2ED19196">
                      <wp:simplePos x="0" y="0"/>
                      <wp:positionH relativeFrom="page">
                        <wp:posOffset>5375910</wp:posOffset>
                      </wp:positionH>
                      <wp:positionV relativeFrom="paragraph">
                        <wp:posOffset>78740</wp:posOffset>
                      </wp:positionV>
                      <wp:extent cx="1181100" cy="1013460"/>
                      <wp:effectExtent l="0" t="0" r="19050" b="1524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1013460"/>
                              </a:xfrm>
                              <a:custGeom>
                                <a:avLst/>
                                <a:gdLst>
                                  <a:gd name="T0" fmla="+- 0 9014 9014"/>
                                  <a:gd name="T1" fmla="*/ T0 w 1860"/>
                                  <a:gd name="T2" fmla="+- 0 1664 1427"/>
                                  <a:gd name="T3" fmla="*/ 1664 h 1425"/>
                                  <a:gd name="T4" fmla="+- 0 9027 9014"/>
                                  <a:gd name="T5" fmla="*/ T4 w 1860"/>
                                  <a:gd name="T6" fmla="+- 0 1589 1427"/>
                                  <a:gd name="T7" fmla="*/ 1589 h 1425"/>
                                  <a:gd name="T8" fmla="+- 0 9060 9014"/>
                                  <a:gd name="T9" fmla="*/ T8 w 1860"/>
                                  <a:gd name="T10" fmla="+- 0 1524 1427"/>
                                  <a:gd name="T11" fmla="*/ 1524 h 1425"/>
                                  <a:gd name="T12" fmla="+- 0 9112 9014"/>
                                  <a:gd name="T13" fmla="*/ T12 w 1860"/>
                                  <a:gd name="T14" fmla="+- 0 1473 1427"/>
                                  <a:gd name="T15" fmla="*/ 1473 h 1425"/>
                                  <a:gd name="T16" fmla="+- 0 9177 9014"/>
                                  <a:gd name="T17" fmla="*/ T16 w 1860"/>
                                  <a:gd name="T18" fmla="+- 0 1439 1427"/>
                                  <a:gd name="T19" fmla="*/ 1439 h 1425"/>
                                  <a:gd name="T20" fmla="+- 0 9252 9014"/>
                                  <a:gd name="T21" fmla="*/ T20 w 1860"/>
                                  <a:gd name="T22" fmla="+- 0 1427 1427"/>
                                  <a:gd name="T23" fmla="*/ 1427 h 1425"/>
                                  <a:gd name="T24" fmla="+- 0 10637 9014"/>
                                  <a:gd name="T25" fmla="*/ T24 w 1860"/>
                                  <a:gd name="T26" fmla="+- 0 1427 1427"/>
                                  <a:gd name="T27" fmla="*/ 1427 h 1425"/>
                                  <a:gd name="T28" fmla="+- 0 10712 9014"/>
                                  <a:gd name="T29" fmla="*/ T28 w 1860"/>
                                  <a:gd name="T30" fmla="+- 0 1439 1427"/>
                                  <a:gd name="T31" fmla="*/ 1439 h 1425"/>
                                  <a:gd name="T32" fmla="+- 0 10777 9014"/>
                                  <a:gd name="T33" fmla="*/ T32 w 1860"/>
                                  <a:gd name="T34" fmla="+- 0 1473 1427"/>
                                  <a:gd name="T35" fmla="*/ 1473 h 1425"/>
                                  <a:gd name="T36" fmla="+- 0 10829 9014"/>
                                  <a:gd name="T37" fmla="*/ T36 w 1860"/>
                                  <a:gd name="T38" fmla="+- 0 1524 1427"/>
                                  <a:gd name="T39" fmla="*/ 1524 h 1425"/>
                                  <a:gd name="T40" fmla="+- 0 10862 9014"/>
                                  <a:gd name="T41" fmla="*/ T40 w 1860"/>
                                  <a:gd name="T42" fmla="+- 0 1589 1427"/>
                                  <a:gd name="T43" fmla="*/ 1589 h 1425"/>
                                  <a:gd name="T44" fmla="+- 0 10874 9014"/>
                                  <a:gd name="T45" fmla="*/ T44 w 1860"/>
                                  <a:gd name="T46" fmla="+- 0 1664 1427"/>
                                  <a:gd name="T47" fmla="*/ 1664 h 1425"/>
                                  <a:gd name="T48" fmla="+- 0 10874 9014"/>
                                  <a:gd name="T49" fmla="*/ T48 w 1860"/>
                                  <a:gd name="T50" fmla="+- 0 2614 1427"/>
                                  <a:gd name="T51" fmla="*/ 2614 h 1425"/>
                                  <a:gd name="T52" fmla="+- 0 10862 9014"/>
                                  <a:gd name="T53" fmla="*/ T52 w 1860"/>
                                  <a:gd name="T54" fmla="+- 0 2689 1427"/>
                                  <a:gd name="T55" fmla="*/ 2689 h 1425"/>
                                  <a:gd name="T56" fmla="+- 0 10829 9014"/>
                                  <a:gd name="T57" fmla="*/ T56 w 1860"/>
                                  <a:gd name="T58" fmla="+- 0 2755 1427"/>
                                  <a:gd name="T59" fmla="*/ 2755 h 1425"/>
                                  <a:gd name="T60" fmla="+- 0 10777 9014"/>
                                  <a:gd name="T61" fmla="*/ T60 w 1860"/>
                                  <a:gd name="T62" fmla="+- 0 2806 1427"/>
                                  <a:gd name="T63" fmla="*/ 2806 h 1425"/>
                                  <a:gd name="T64" fmla="+- 0 10712 9014"/>
                                  <a:gd name="T65" fmla="*/ T64 w 1860"/>
                                  <a:gd name="T66" fmla="+- 0 2840 1427"/>
                                  <a:gd name="T67" fmla="*/ 2840 h 1425"/>
                                  <a:gd name="T68" fmla="+- 0 10637 9014"/>
                                  <a:gd name="T69" fmla="*/ T68 w 1860"/>
                                  <a:gd name="T70" fmla="+- 0 2852 1427"/>
                                  <a:gd name="T71" fmla="*/ 2852 h 1425"/>
                                  <a:gd name="T72" fmla="+- 0 9252 9014"/>
                                  <a:gd name="T73" fmla="*/ T72 w 1860"/>
                                  <a:gd name="T74" fmla="+- 0 2852 1427"/>
                                  <a:gd name="T75" fmla="*/ 2852 h 1425"/>
                                  <a:gd name="T76" fmla="+- 0 9177 9014"/>
                                  <a:gd name="T77" fmla="*/ T76 w 1860"/>
                                  <a:gd name="T78" fmla="+- 0 2840 1427"/>
                                  <a:gd name="T79" fmla="*/ 2840 h 1425"/>
                                  <a:gd name="T80" fmla="+- 0 9112 9014"/>
                                  <a:gd name="T81" fmla="*/ T80 w 1860"/>
                                  <a:gd name="T82" fmla="+- 0 2806 1427"/>
                                  <a:gd name="T83" fmla="*/ 2806 h 1425"/>
                                  <a:gd name="T84" fmla="+- 0 9060 9014"/>
                                  <a:gd name="T85" fmla="*/ T84 w 1860"/>
                                  <a:gd name="T86" fmla="+- 0 2755 1427"/>
                                  <a:gd name="T87" fmla="*/ 2755 h 1425"/>
                                  <a:gd name="T88" fmla="+- 0 9027 9014"/>
                                  <a:gd name="T89" fmla="*/ T88 w 1860"/>
                                  <a:gd name="T90" fmla="+- 0 2689 1427"/>
                                  <a:gd name="T91" fmla="*/ 2689 h 1425"/>
                                  <a:gd name="T92" fmla="+- 0 9014 9014"/>
                                  <a:gd name="T93" fmla="*/ T92 w 1860"/>
                                  <a:gd name="T94" fmla="+- 0 2614 1427"/>
                                  <a:gd name="T95" fmla="*/ 2614 h 1425"/>
                                  <a:gd name="T96" fmla="+- 0 9014 9014"/>
                                  <a:gd name="T97" fmla="*/ T96 w 1860"/>
                                  <a:gd name="T98" fmla="+- 0 1664 1427"/>
                                  <a:gd name="T99" fmla="*/ 1664 h 1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1860" h="1425">
                                    <a:moveTo>
                                      <a:pt x="0" y="237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46" y="97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1623" y="0"/>
                                    </a:lnTo>
                                    <a:lnTo>
                                      <a:pt x="1698" y="12"/>
                                    </a:lnTo>
                                    <a:lnTo>
                                      <a:pt x="1763" y="46"/>
                                    </a:lnTo>
                                    <a:lnTo>
                                      <a:pt x="1815" y="97"/>
                                    </a:lnTo>
                                    <a:lnTo>
                                      <a:pt x="1848" y="162"/>
                                    </a:lnTo>
                                    <a:lnTo>
                                      <a:pt x="1860" y="237"/>
                                    </a:lnTo>
                                    <a:lnTo>
                                      <a:pt x="1860" y="1187"/>
                                    </a:lnTo>
                                    <a:lnTo>
                                      <a:pt x="1848" y="1262"/>
                                    </a:lnTo>
                                    <a:lnTo>
                                      <a:pt x="1815" y="1328"/>
                                    </a:lnTo>
                                    <a:lnTo>
                                      <a:pt x="1763" y="1379"/>
                                    </a:lnTo>
                                    <a:lnTo>
                                      <a:pt x="1698" y="1413"/>
                                    </a:lnTo>
                                    <a:lnTo>
                                      <a:pt x="1623" y="1425"/>
                                    </a:lnTo>
                                    <a:lnTo>
                                      <a:pt x="238" y="1425"/>
                                    </a:lnTo>
                                    <a:lnTo>
                                      <a:pt x="163" y="1413"/>
                                    </a:lnTo>
                                    <a:lnTo>
                                      <a:pt x="98" y="1379"/>
                                    </a:lnTo>
                                    <a:lnTo>
                                      <a:pt x="46" y="1328"/>
                                    </a:lnTo>
                                    <a:lnTo>
                                      <a:pt x="13" y="1262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58FA6" id="Freeform 2" o:spid="_x0000_s1026" style="position:absolute;margin-left:423.3pt;margin-top:6.2pt;width:93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" path="m,237l13,162,46,97,98,46,163,12,238,,1623,r75,12l1763,46r52,51l1848,162r12,75l1860,1187r-12,75l1815,1328r-52,51l1698,1413r-75,12l238,1425r-75,-12l98,1379,46,1328,13,1262,,1187,,237xe" filled="f" strokeweight="2pt">
                      <v:path arrowok="t" o:connecttype="custom" o:connectlocs="0,1183437;8255,1130097;29210,1083869;62230,1047598;103505,1023417;151130,1014882;1030605,1014882;1078230,1023417;1119505,1047598;1152525,1083869;1173480,1130097;1181100,1183437;1181100,1859077;1173480,1912417;1152525,1959356;1119505,1995627;1078230,2019808;1030605,2028342;151130,2028342;103505,2019808;62230,1995627;29210,1959356;8255,1912417;0,1859077;0,1183437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57D47BA6" w14:textId="39B9D8FD" w:rsidR="00BD734D" w:rsidRPr="00281B38" w:rsidRDefault="00BD734D" w:rsidP="007C4A95">
            <w:pPr>
              <w:ind w:left="2161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  <w:r w:rsidRPr="00281B38">
              <w:rPr>
                <w:rFonts w:ascii="Arial" w:eastAsia="Carlito" w:hAnsi="Arial" w:cs="Carlito"/>
                <w:b/>
                <w:i/>
                <w:sz w:val="18"/>
              </w:rPr>
              <w:t>ANKARA SOSYAL BİLİMLER ÜNİVERSİTESİ</w:t>
            </w:r>
          </w:p>
          <w:p w14:paraId="1155E00B" w14:textId="36E86E8F" w:rsidR="00BD734D" w:rsidRDefault="009968E6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  <w:r w:rsidRPr="009968E6">
              <w:rPr>
                <w:rFonts w:ascii="Arial" w:eastAsia="Carlito" w:hAnsi="Arial" w:cs="Carlito"/>
                <w:b/>
                <w:i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96B0F4" wp14:editId="16ADC8E1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24790</wp:posOffset>
                      </wp:positionV>
                      <wp:extent cx="712470" cy="262890"/>
                      <wp:effectExtent l="0" t="0" r="11430" b="22860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19E81" w14:textId="332A286D" w:rsidR="00AB5253" w:rsidRDefault="00AB5253"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96B0F4" id="_x0000_s1029" type="#_x0000_t202" style="position:absolute;left:0;text-align:left;margin-left:443.25pt;margin-top:17.7pt;width:56.1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">
                      <v:textbox>
                        <w:txbxContent>
                          <w:p w14:paraId="57819E81" w14:textId="332A286D" w:rsidR="00AB5253" w:rsidRDefault="00AB5253">
                            <w:r>
                              <w:t>Fotoğra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734D" w:rsidRPr="00281B38">
              <w:rPr>
                <w:rFonts w:ascii="Arial" w:eastAsia="Carlito" w:hAnsi="Arial" w:cs="Carlito"/>
                <w:b/>
                <w:i/>
                <w:sz w:val="18"/>
              </w:rPr>
              <w:t>GÖREVDE YÜKSELME / UNVAN DEĞİŞİKLİĞİ SINAVI BAŞVURU FORMU</w:t>
            </w:r>
          </w:p>
          <w:p w14:paraId="3235D5B1" w14:textId="19539784" w:rsidR="001672E4" w:rsidRDefault="001672E4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</w:p>
          <w:p w14:paraId="6536BE7B" w14:textId="567D8211" w:rsidR="001672E4" w:rsidRDefault="001672E4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</w:p>
          <w:p w14:paraId="43A22079" w14:textId="77777777" w:rsidR="001672E4" w:rsidRDefault="001672E4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</w:p>
          <w:p w14:paraId="0D987403" w14:textId="00367138" w:rsidR="001672E4" w:rsidRPr="00281B38" w:rsidRDefault="001672E4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</w:p>
        </w:tc>
      </w:tr>
      <w:tr w:rsidR="00BD734D" w:rsidRPr="00281B38" w14:paraId="4019C4E2" w14:textId="77777777" w:rsidTr="003E634D">
        <w:trPr>
          <w:trHeight w:val="471"/>
        </w:trPr>
        <w:tc>
          <w:tcPr>
            <w:tcW w:w="10455" w:type="dxa"/>
            <w:gridSpan w:val="6"/>
          </w:tcPr>
          <w:p w14:paraId="575DAF45" w14:textId="77777777" w:rsidR="00BD734D" w:rsidRPr="00281B38" w:rsidRDefault="00BD734D" w:rsidP="007C4A95">
            <w:pPr>
              <w:spacing w:before="126"/>
              <w:ind w:left="143"/>
              <w:rPr>
                <w:rFonts w:ascii="Arial" w:eastAsia="Carlito" w:hAnsi="Arial" w:cs="Carlito"/>
                <w:sz w:val="18"/>
              </w:rPr>
            </w:pPr>
            <w:r w:rsidRPr="00281B38">
              <w:rPr>
                <w:rFonts w:ascii="Arial" w:eastAsia="Carlito" w:hAnsi="Arial" w:cs="Carlito"/>
                <w:w w:val="105"/>
                <w:sz w:val="18"/>
              </w:rPr>
              <w:t>BAŞVURU BİLGİLERİ</w:t>
            </w:r>
          </w:p>
        </w:tc>
      </w:tr>
      <w:tr w:rsidR="00BD734D" w:rsidRPr="00281B38" w14:paraId="50D85EED" w14:textId="77777777" w:rsidTr="003E634D">
        <w:trPr>
          <w:trHeight w:val="492"/>
        </w:trPr>
        <w:tc>
          <w:tcPr>
            <w:tcW w:w="4070" w:type="dxa"/>
            <w:gridSpan w:val="2"/>
          </w:tcPr>
          <w:p w14:paraId="5DF98E64" w14:textId="77777777" w:rsidR="00BD734D" w:rsidRDefault="00BD734D" w:rsidP="00923207">
            <w:pPr>
              <w:spacing w:before="138"/>
              <w:ind w:left="143"/>
              <w:rPr>
                <w:rFonts w:ascii="Arial" w:eastAsia="Carlito" w:hAnsi="Arial" w:cs="Carlito"/>
                <w:b/>
                <w:i/>
                <w:color w:val="FF0000"/>
                <w:w w:val="105"/>
                <w:sz w:val="18"/>
                <w:u w:val="single" w:color="FF0000"/>
                <w:lang w:val="tr-TR"/>
              </w:rPr>
            </w:pPr>
            <w:r w:rsidRPr="00205319">
              <w:rPr>
                <w:rFonts w:ascii="Times New Roman" w:eastAsia="Carlito" w:hAnsi="Times New Roman" w:cs="Carlito"/>
                <w:color w:val="FF0000"/>
                <w:w w:val="102"/>
                <w:sz w:val="18"/>
                <w:u w:val="single" w:color="FF0000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b/>
                <w:i/>
                <w:color w:val="FF0000"/>
                <w:w w:val="105"/>
                <w:sz w:val="18"/>
                <w:u w:val="single" w:color="FF0000"/>
                <w:lang w:val="tr-TR"/>
              </w:rPr>
              <w:t>Başvuru Yapılan Kadro Unvanı</w:t>
            </w:r>
          </w:p>
          <w:p w14:paraId="79445E33" w14:textId="113E24E7" w:rsidR="00582A1F" w:rsidRPr="00EC1EEE" w:rsidRDefault="00F315AE" w:rsidP="00923207">
            <w:pPr>
              <w:spacing w:before="138"/>
              <w:ind w:left="143"/>
              <w:rPr>
                <w:rFonts w:ascii="Arial" w:eastAsia="Carlito" w:hAnsi="Arial" w:cs="Arial"/>
                <w:b/>
                <w:i/>
                <w:sz w:val="18"/>
                <w:szCs w:val="18"/>
                <w:lang w:val="tr-TR"/>
              </w:rPr>
            </w:pP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(Kadro unvanı İlanda belirtilen ifadeler ile birlikte tam ve eksiksiz olarak yazılacaktır. Örnek: Mühendis (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>Bilgisayar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), Tekni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 xml:space="preserve">ker 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(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>Elektrik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) vb.)</w:t>
            </w:r>
          </w:p>
        </w:tc>
        <w:tc>
          <w:tcPr>
            <w:tcW w:w="6385" w:type="dxa"/>
            <w:gridSpan w:val="4"/>
          </w:tcPr>
          <w:p w14:paraId="4EDEB526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037678C0" w14:textId="77777777" w:rsidTr="003E634D">
        <w:trPr>
          <w:trHeight w:val="392"/>
        </w:trPr>
        <w:tc>
          <w:tcPr>
            <w:tcW w:w="10455" w:type="dxa"/>
            <w:gridSpan w:val="6"/>
          </w:tcPr>
          <w:p w14:paraId="17BE880F" w14:textId="77777777" w:rsidR="00BD734D" w:rsidRPr="00205319" w:rsidRDefault="00BD734D" w:rsidP="007C4A95">
            <w:pPr>
              <w:spacing w:before="138" w:line="189" w:lineRule="exact"/>
              <w:ind w:left="107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AN PERSONELİN BİLGİLERİ</w:t>
            </w:r>
          </w:p>
        </w:tc>
      </w:tr>
      <w:tr w:rsidR="00BD734D" w:rsidRPr="00281B38" w14:paraId="0C81DB02" w14:textId="77777777" w:rsidTr="003E634D">
        <w:trPr>
          <w:trHeight w:val="404"/>
        </w:trPr>
        <w:tc>
          <w:tcPr>
            <w:tcW w:w="4070" w:type="dxa"/>
            <w:gridSpan w:val="2"/>
          </w:tcPr>
          <w:p w14:paraId="7303144C" w14:textId="77777777" w:rsidR="00BD734D" w:rsidRPr="00205319" w:rsidRDefault="00BD734D" w:rsidP="007C4A95">
            <w:pPr>
              <w:spacing w:before="150" w:line="189" w:lineRule="exact"/>
              <w:ind w:left="143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TC Kimlik No</w:t>
            </w:r>
          </w:p>
        </w:tc>
        <w:tc>
          <w:tcPr>
            <w:tcW w:w="6385" w:type="dxa"/>
            <w:gridSpan w:val="4"/>
          </w:tcPr>
          <w:p w14:paraId="582E8A70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22F28725" w14:textId="77777777" w:rsidTr="003E634D">
        <w:trPr>
          <w:trHeight w:val="418"/>
        </w:trPr>
        <w:tc>
          <w:tcPr>
            <w:tcW w:w="4070" w:type="dxa"/>
            <w:gridSpan w:val="2"/>
          </w:tcPr>
          <w:p w14:paraId="6CBB99EA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Kurum Sicil No</w:t>
            </w:r>
          </w:p>
        </w:tc>
        <w:tc>
          <w:tcPr>
            <w:tcW w:w="6385" w:type="dxa"/>
            <w:gridSpan w:val="4"/>
          </w:tcPr>
          <w:p w14:paraId="740C9D11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3033D1DC" w14:textId="77777777" w:rsidTr="003E634D">
        <w:trPr>
          <w:trHeight w:val="418"/>
        </w:trPr>
        <w:tc>
          <w:tcPr>
            <w:tcW w:w="4070" w:type="dxa"/>
            <w:gridSpan w:val="2"/>
          </w:tcPr>
          <w:p w14:paraId="4D37548E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Adı</w:t>
            </w:r>
          </w:p>
        </w:tc>
        <w:tc>
          <w:tcPr>
            <w:tcW w:w="6385" w:type="dxa"/>
            <w:gridSpan w:val="4"/>
          </w:tcPr>
          <w:p w14:paraId="5EB3BBAD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05471448" w14:textId="77777777" w:rsidTr="003E634D">
        <w:trPr>
          <w:trHeight w:val="421"/>
        </w:trPr>
        <w:tc>
          <w:tcPr>
            <w:tcW w:w="4070" w:type="dxa"/>
            <w:gridSpan w:val="2"/>
          </w:tcPr>
          <w:p w14:paraId="4F06C1FB" w14:textId="77777777" w:rsidR="00BD734D" w:rsidRPr="00205319" w:rsidRDefault="00BD734D" w:rsidP="007C4A95">
            <w:pPr>
              <w:spacing w:before="164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Soyadı</w:t>
            </w:r>
          </w:p>
        </w:tc>
        <w:tc>
          <w:tcPr>
            <w:tcW w:w="6385" w:type="dxa"/>
            <w:gridSpan w:val="4"/>
          </w:tcPr>
          <w:p w14:paraId="514CAAF3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4F690082" w14:textId="77777777" w:rsidTr="003E634D">
        <w:trPr>
          <w:trHeight w:val="418"/>
        </w:trPr>
        <w:tc>
          <w:tcPr>
            <w:tcW w:w="4070" w:type="dxa"/>
            <w:gridSpan w:val="2"/>
          </w:tcPr>
          <w:p w14:paraId="12E1C621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len Bulunduğu Kadro Unvanı</w:t>
            </w:r>
          </w:p>
        </w:tc>
        <w:tc>
          <w:tcPr>
            <w:tcW w:w="6385" w:type="dxa"/>
            <w:gridSpan w:val="4"/>
          </w:tcPr>
          <w:p w14:paraId="7A7AADC3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46E94842" w14:textId="77777777" w:rsidTr="003E634D">
        <w:trPr>
          <w:trHeight w:val="657"/>
        </w:trPr>
        <w:tc>
          <w:tcPr>
            <w:tcW w:w="4070" w:type="dxa"/>
            <w:gridSpan w:val="2"/>
          </w:tcPr>
          <w:p w14:paraId="0A456002" w14:textId="77777777" w:rsidR="00BD734D" w:rsidRPr="00205319" w:rsidRDefault="00BD734D" w:rsidP="007C4A95">
            <w:pPr>
              <w:spacing w:before="127" w:line="220" w:lineRule="atLeas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len Görev Yaptığı Birim (Fakülte, Y.Okul, Enstitü, Daire Başk vb.)</w:t>
            </w:r>
          </w:p>
        </w:tc>
        <w:tc>
          <w:tcPr>
            <w:tcW w:w="6385" w:type="dxa"/>
            <w:gridSpan w:val="4"/>
          </w:tcPr>
          <w:p w14:paraId="2280EBF8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72836C73" w14:textId="77777777" w:rsidTr="003E634D">
        <w:trPr>
          <w:trHeight w:val="443"/>
        </w:trPr>
        <w:tc>
          <w:tcPr>
            <w:tcW w:w="10455" w:type="dxa"/>
            <w:gridSpan w:val="6"/>
          </w:tcPr>
          <w:p w14:paraId="7E85EA88" w14:textId="77777777" w:rsidR="00BD734D" w:rsidRPr="00205319" w:rsidRDefault="00BD734D" w:rsidP="007C4A95">
            <w:pPr>
              <w:spacing w:before="1"/>
              <w:ind w:left="143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AN PERSONELİN ENGELLİ OLUP OLMADIĞI</w:t>
            </w:r>
          </w:p>
        </w:tc>
      </w:tr>
      <w:tr w:rsidR="00BD734D" w:rsidRPr="00281B38" w14:paraId="71293530" w14:textId="77777777" w:rsidTr="003E634D">
        <w:trPr>
          <w:trHeight w:val="592"/>
        </w:trPr>
        <w:tc>
          <w:tcPr>
            <w:tcW w:w="2347" w:type="dxa"/>
            <w:vMerge w:val="restart"/>
          </w:tcPr>
          <w:p w14:paraId="36E45A29" w14:textId="77777777" w:rsidR="00BD734D" w:rsidRPr="00205319" w:rsidRDefault="00BD734D" w:rsidP="007C4A95">
            <w:pPr>
              <w:tabs>
                <w:tab w:val="left" w:pos="1406"/>
              </w:tabs>
              <w:spacing w:before="85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ngelli</w:t>
            </w:r>
            <w:r w:rsidRPr="00205319">
              <w:rPr>
                <w:rFonts w:ascii="Arial" w:eastAsia="Carlito" w:hAnsi="Arial" w:cs="Carlito"/>
                <w:i/>
                <w:spacing w:val="-3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Değil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1723" w:type="dxa"/>
            <w:vMerge w:val="restart"/>
          </w:tcPr>
          <w:p w14:paraId="71639D66" w14:textId="77777777" w:rsidR="00BD734D" w:rsidRPr="00205319" w:rsidRDefault="00BD734D" w:rsidP="007C4A95">
            <w:pPr>
              <w:tabs>
                <w:tab w:val="left" w:pos="1190"/>
              </w:tabs>
              <w:spacing w:before="85"/>
              <w:ind w:left="410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Engelli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3374" w:type="dxa"/>
            <w:gridSpan w:val="2"/>
            <w:vMerge w:val="restart"/>
          </w:tcPr>
          <w:p w14:paraId="159A4F56" w14:textId="77777777" w:rsidR="00BD734D" w:rsidRPr="00205319" w:rsidRDefault="00BD734D" w:rsidP="007C4A95">
            <w:pPr>
              <w:spacing w:before="83"/>
              <w:ind w:left="107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Engelli ise</w:t>
            </w:r>
          </w:p>
          <w:p w14:paraId="5BE264B1" w14:textId="77777777" w:rsidR="00BD734D" w:rsidRPr="00205319" w:rsidRDefault="00BD734D" w:rsidP="007C4A95">
            <w:pPr>
              <w:spacing w:before="90"/>
              <w:ind w:left="16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.Oranı: ……… E.Türü):…………</w:t>
            </w:r>
          </w:p>
        </w:tc>
        <w:tc>
          <w:tcPr>
            <w:tcW w:w="3011" w:type="dxa"/>
            <w:gridSpan w:val="2"/>
          </w:tcPr>
          <w:p w14:paraId="363A2EFB" w14:textId="1342A1B1" w:rsidR="00BD734D" w:rsidRPr="00205319" w:rsidRDefault="00BD734D" w:rsidP="00923207">
            <w:pPr>
              <w:spacing w:before="83"/>
              <w:ind w:left="106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Sınav Yardımcısı Talebiniz Var mı</w:t>
            </w:r>
            <w:r w:rsidRPr="00205319">
              <w:rPr>
                <w:rFonts w:ascii="Arial" w:eastAsia="Carlito" w:hAnsi="Carlito" w:cs="Carlito"/>
                <w:i/>
                <w:w w:val="99"/>
                <w:sz w:val="18"/>
                <w:lang w:val="tr-TR"/>
              </w:rPr>
              <w:t>?</w:t>
            </w:r>
          </w:p>
        </w:tc>
      </w:tr>
      <w:tr w:rsidR="00BD734D" w:rsidRPr="00281B38" w14:paraId="48020D08" w14:textId="77777777" w:rsidTr="003E634D">
        <w:trPr>
          <w:trHeight w:val="530"/>
        </w:trPr>
        <w:tc>
          <w:tcPr>
            <w:tcW w:w="2347" w:type="dxa"/>
            <w:vMerge/>
            <w:tcBorders>
              <w:top w:val="nil"/>
            </w:tcBorders>
          </w:tcPr>
          <w:p w14:paraId="54EA62C1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14:paraId="3EDB6ABE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3374" w:type="dxa"/>
            <w:gridSpan w:val="2"/>
            <w:vMerge/>
            <w:tcBorders>
              <w:top w:val="nil"/>
            </w:tcBorders>
          </w:tcPr>
          <w:p w14:paraId="029AD2B2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1509" w:type="dxa"/>
          </w:tcPr>
          <w:p w14:paraId="089197B6" w14:textId="77777777" w:rsidR="00BD734D" w:rsidRPr="00205319" w:rsidRDefault="00BD734D" w:rsidP="007C4A95">
            <w:pPr>
              <w:tabs>
                <w:tab w:val="left" w:pos="668"/>
              </w:tabs>
              <w:spacing w:before="78"/>
              <w:ind w:left="106"/>
              <w:rPr>
                <w:rFonts w:ascii="DejaVu Sans" w:eastAsia="Carlito" w:hAnsi="DejaVu Sans" w:cs="Carlito"/>
                <w:b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vet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b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1502" w:type="dxa"/>
          </w:tcPr>
          <w:p w14:paraId="5475D891" w14:textId="77777777" w:rsidR="00BD734D" w:rsidRPr="00205319" w:rsidRDefault="00BD734D" w:rsidP="007C4A95">
            <w:pPr>
              <w:tabs>
                <w:tab w:val="left" w:pos="742"/>
              </w:tabs>
              <w:spacing w:before="78"/>
              <w:ind w:left="108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yır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</w:tr>
      <w:tr w:rsidR="00BD734D" w:rsidRPr="00281B38" w14:paraId="434CD890" w14:textId="77777777" w:rsidTr="003E634D">
        <w:trPr>
          <w:trHeight w:val="340"/>
        </w:trPr>
        <w:tc>
          <w:tcPr>
            <w:tcW w:w="10455" w:type="dxa"/>
            <w:gridSpan w:val="6"/>
          </w:tcPr>
          <w:p w14:paraId="11BAB8B6" w14:textId="77777777" w:rsidR="00BD734D" w:rsidRPr="00205319" w:rsidRDefault="00BD734D" w:rsidP="007C4A95">
            <w:pPr>
              <w:spacing w:before="95" w:line="189" w:lineRule="exact"/>
              <w:ind w:left="107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ILAN KADRO UNVANI İÇİN İSTENİLEN ÖĞRENİM ŞARTINA AİT ÖĞRENİM DURUMU BİLGİLERİ</w:t>
            </w:r>
          </w:p>
        </w:tc>
      </w:tr>
      <w:tr w:rsidR="00BD734D" w:rsidRPr="00281B38" w14:paraId="4C68C0CE" w14:textId="77777777" w:rsidTr="003E634D">
        <w:trPr>
          <w:trHeight w:val="348"/>
        </w:trPr>
        <w:tc>
          <w:tcPr>
            <w:tcW w:w="2347" w:type="dxa"/>
          </w:tcPr>
          <w:p w14:paraId="761CD9DC" w14:textId="77777777" w:rsidR="00BD734D" w:rsidRPr="00205319" w:rsidRDefault="00BD734D" w:rsidP="007C4A95">
            <w:pPr>
              <w:tabs>
                <w:tab w:val="left" w:pos="1154"/>
              </w:tabs>
              <w:spacing w:before="85" w:line="204" w:lineRule="exact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İlkokul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1723" w:type="dxa"/>
          </w:tcPr>
          <w:p w14:paraId="4BDECD0D" w14:textId="77777777" w:rsidR="00BD734D" w:rsidRPr="00205319" w:rsidRDefault="00BD734D" w:rsidP="007C4A95">
            <w:pPr>
              <w:tabs>
                <w:tab w:val="left" w:pos="977"/>
              </w:tabs>
              <w:spacing w:before="85" w:line="204" w:lineRule="exact"/>
              <w:ind w:right="235"/>
              <w:jc w:val="right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Ortaokul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90"/>
                <w:sz w:val="19"/>
                <w:lang w:val="tr-TR"/>
              </w:rPr>
              <w:t>☐</w:t>
            </w:r>
          </w:p>
        </w:tc>
        <w:tc>
          <w:tcPr>
            <w:tcW w:w="2579" w:type="dxa"/>
          </w:tcPr>
          <w:p w14:paraId="3D6D3694" w14:textId="77777777" w:rsidR="00BD734D" w:rsidRPr="00205319" w:rsidRDefault="00BD734D" w:rsidP="007C4A95">
            <w:pPr>
              <w:spacing w:before="85" w:line="204" w:lineRule="exact"/>
              <w:ind w:left="165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Lise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3806" w:type="dxa"/>
            <w:gridSpan w:val="3"/>
          </w:tcPr>
          <w:p w14:paraId="21D390DA" w14:textId="77777777" w:rsidR="00BD734D" w:rsidRPr="00205319" w:rsidRDefault="00BD734D" w:rsidP="007C4A95">
            <w:pPr>
              <w:spacing w:before="85" w:line="204" w:lineRule="exact"/>
              <w:ind w:left="107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Mes.ve Tek. Lise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</w:tr>
      <w:tr w:rsidR="00BD734D" w:rsidRPr="00281B38" w14:paraId="501F3999" w14:textId="77777777" w:rsidTr="003E634D">
        <w:trPr>
          <w:trHeight w:val="354"/>
        </w:trPr>
        <w:tc>
          <w:tcPr>
            <w:tcW w:w="2347" w:type="dxa"/>
          </w:tcPr>
          <w:p w14:paraId="69B96EDB" w14:textId="77777777" w:rsidR="00BD734D" w:rsidRPr="00205319" w:rsidRDefault="00BD734D" w:rsidP="007C4A95">
            <w:pPr>
              <w:spacing w:before="92" w:line="202" w:lineRule="exact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Ön Lisans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1723" w:type="dxa"/>
          </w:tcPr>
          <w:p w14:paraId="09DEC777" w14:textId="77777777" w:rsidR="00BD734D" w:rsidRPr="00205319" w:rsidRDefault="00BD734D" w:rsidP="007C4A95">
            <w:pPr>
              <w:tabs>
                <w:tab w:val="left" w:pos="1020"/>
              </w:tabs>
              <w:spacing w:before="92" w:line="202" w:lineRule="exact"/>
              <w:ind w:right="192"/>
              <w:jc w:val="right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Lisans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90"/>
                <w:sz w:val="19"/>
                <w:lang w:val="tr-TR"/>
              </w:rPr>
              <w:t>☐</w:t>
            </w:r>
          </w:p>
        </w:tc>
        <w:tc>
          <w:tcPr>
            <w:tcW w:w="2579" w:type="dxa"/>
          </w:tcPr>
          <w:p w14:paraId="4296D607" w14:textId="77777777" w:rsidR="00BD734D" w:rsidRPr="00205319" w:rsidRDefault="00BD734D" w:rsidP="007C4A95">
            <w:pPr>
              <w:spacing w:before="92" w:line="202" w:lineRule="exact"/>
              <w:ind w:left="165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 xml:space="preserve">Yüksek Lisans </w:t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3806" w:type="dxa"/>
            <w:gridSpan w:val="3"/>
          </w:tcPr>
          <w:p w14:paraId="2F9DB46B" w14:textId="77777777" w:rsidR="00BD734D" w:rsidRPr="00205319" w:rsidRDefault="00BD734D" w:rsidP="007C4A95">
            <w:pPr>
              <w:tabs>
                <w:tab w:val="left" w:pos="981"/>
              </w:tabs>
              <w:spacing w:before="92" w:line="202" w:lineRule="exact"/>
              <w:ind w:left="107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Doktora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</w:tr>
      <w:tr w:rsidR="00BD734D" w:rsidRPr="00281B38" w14:paraId="64DEF9AB" w14:textId="77777777" w:rsidTr="003E634D">
        <w:trPr>
          <w:trHeight w:val="351"/>
        </w:trPr>
        <w:tc>
          <w:tcPr>
            <w:tcW w:w="2347" w:type="dxa"/>
          </w:tcPr>
          <w:p w14:paraId="58F17C6B" w14:textId="77777777" w:rsidR="00BD734D" w:rsidRPr="00205319" w:rsidRDefault="00BD734D" w:rsidP="007C4A95">
            <w:pPr>
              <w:spacing w:before="99" w:line="194" w:lineRule="exact"/>
              <w:ind w:left="143"/>
              <w:rPr>
                <w:rFonts w:ascii="Arial" w:eastAsia="Carlito" w:hAnsi="Arial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i/>
                <w:w w:val="105"/>
                <w:sz w:val="18"/>
                <w:lang w:val="tr-TR"/>
              </w:rPr>
              <w:t>Mezun Olduğu Okul Adı</w:t>
            </w:r>
          </w:p>
        </w:tc>
        <w:tc>
          <w:tcPr>
            <w:tcW w:w="8108" w:type="dxa"/>
            <w:gridSpan w:val="5"/>
          </w:tcPr>
          <w:p w14:paraId="433F0CE8" w14:textId="77777777" w:rsidR="00BD734D" w:rsidRPr="00205319" w:rsidRDefault="00BD734D" w:rsidP="007C4A95">
            <w:pPr>
              <w:spacing w:before="90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…………………………………………………………………………………………………..</w:t>
            </w:r>
          </w:p>
        </w:tc>
      </w:tr>
      <w:tr w:rsidR="00BD734D" w:rsidRPr="00281B38" w14:paraId="09B374FE" w14:textId="77777777" w:rsidTr="003E634D">
        <w:trPr>
          <w:trHeight w:val="369"/>
        </w:trPr>
        <w:tc>
          <w:tcPr>
            <w:tcW w:w="2347" w:type="dxa"/>
          </w:tcPr>
          <w:p w14:paraId="591D09B5" w14:textId="77777777" w:rsidR="00BD734D" w:rsidRPr="00205319" w:rsidRDefault="00BD734D" w:rsidP="007C4A95">
            <w:pPr>
              <w:spacing w:before="114" w:line="194" w:lineRule="exact"/>
              <w:ind w:left="143"/>
              <w:rPr>
                <w:rFonts w:ascii="Arial" w:eastAsia="Carlito" w:hAnsi="Arial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i/>
                <w:w w:val="105"/>
                <w:sz w:val="18"/>
                <w:lang w:val="tr-TR"/>
              </w:rPr>
              <w:t>Mezun Olduğu Bölüm</w:t>
            </w:r>
          </w:p>
        </w:tc>
        <w:tc>
          <w:tcPr>
            <w:tcW w:w="8108" w:type="dxa"/>
            <w:gridSpan w:val="5"/>
          </w:tcPr>
          <w:p w14:paraId="4A0A56DF" w14:textId="77777777" w:rsidR="00BD734D" w:rsidRPr="00205319" w:rsidRDefault="00BD734D" w:rsidP="007C4A95">
            <w:pPr>
              <w:spacing w:before="104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…………………………………………………………………………………………………..</w:t>
            </w:r>
          </w:p>
        </w:tc>
      </w:tr>
      <w:tr w:rsidR="00BD734D" w:rsidRPr="00281B38" w14:paraId="74712458" w14:textId="77777777" w:rsidTr="003E634D">
        <w:trPr>
          <w:trHeight w:val="370"/>
        </w:trPr>
        <w:tc>
          <w:tcPr>
            <w:tcW w:w="2347" w:type="dxa"/>
          </w:tcPr>
          <w:p w14:paraId="449BEECB" w14:textId="77777777" w:rsidR="00BD734D" w:rsidRPr="00205319" w:rsidRDefault="00BD734D" w:rsidP="007C4A95">
            <w:pPr>
              <w:spacing w:before="116" w:line="194" w:lineRule="exact"/>
              <w:ind w:left="143"/>
              <w:rPr>
                <w:rFonts w:ascii="Arial" w:eastAsia="Carlito" w:hAnsi="Carlito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b/>
                <w:i/>
                <w:w w:val="105"/>
                <w:sz w:val="18"/>
                <w:lang w:val="tr-TR"/>
              </w:rPr>
              <w:t>Mezuniyet Tarihi</w:t>
            </w:r>
          </w:p>
        </w:tc>
        <w:tc>
          <w:tcPr>
            <w:tcW w:w="8108" w:type="dxa"/>
            <w:gridSpan w:val="5"/>
          </w:tcPr>
          <w:p w14:paraId="2D24B644" w14:textId="77777777" w:rsidR="00BD734D" w:rsidRPr="00205319" w:rsidRDefault="00BD734D" w:rsidP="007C4A95">
            <w:pPr>
              <w:spacing w:before="107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./.…/……</w:t>
            </w:r>
          </w:p>
        </w:tc>
      </w:tr>
      <w:tr w:rsidR="00BD734D" w:rsidRPr="00281B38" w14:paraId="39F4D2B4" w14:textId="77777777" w:rsidTr="003E634D">
        <w:trPr>
          <w:trHeight w:val="1299"/>
        </w:trPr>
        <w:tc>
          <w:tcPr>
            <w:tcW w:w="10455" w:type="dxa"/>
            <w:gridSpan w:val="6"/>
          </w:tcPr>
          <w:p w14:paraId="338C3569" w14:textId="77777777" w:rsidR="00BD734D" w:rsidRPr="00205319" w:rsidRDefault="00BD734D" w:rsidP="007C4A95">
            <w:pPr>
              <w:spacing w:before="2" w:line="266" w:lineRule="auto"/>
              <w:ind w:left="107" w:right="91"/>
              <w:jc w:val="both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ukarıda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er</w:t>
            </w:r>
            <w:r w:rsidRPr="00205319">
              <w:rPr>
                <w:rFonts w:ascii="Arial" w:eastAsia="Carlito" w:hAnsi="Arial" w:cs="Carlito"/>
                <w:spacing w:val="-18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alan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ilgilerin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tarafımca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oldurulduğunu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ve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oğru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olduğunu,</w:t>
            </w:r>
            <w:r w:rsidRPr="00205319">
              <w:rPr>
                <w:rFonts w:ascii="Arial" w:eastAsia="Carlito" w:hAnsi="Arial" w:cs="Carlito"/>
                <w:spacing w:val="-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aşvuracağım</w:t>
            </w:r>
            <w:r w:rsidRPr="00205319">
              <w:rPr>
                <w:rFonts w:ascii="Arial" w:eastAsia="Carlito" w:hAnsi="Arial" w:cs="Carlito"/>
                <w:spacing w:val="-15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dronun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erecesini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elirlerken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57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ayılı Devlet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Memurları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nunu’nun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45.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76.ve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8/B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maddeleri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ile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31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ayılı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HK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ikkate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alarak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eçtiğimi,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aşvuracağım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dro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 xml:space="preserve">unvanını Yükseköğretim Üst Kuruluşları ile Yükseköğretim Kurumları Personeli </w:t>
            </w:r>
            <w:r w:rsidRPr="00205319">
              <w:rPr>
                <w:rFonts w:ascii="Arial" w:eastAsia="Carlito" w:hAnsi="Arial" w:cs="Carlito"/>
                <w:spacing w:val="2"/>
                <w:w w:val="105"/>
                <w:sz w:val="18"/>
                <w:lang w:val="tr-TR"/>
              </w:rPr>
              <w:t xml:space="preserve">Görevde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ükselme ve Unvan Değişikliği Yönetmeliğinde yer alan şartları dikkate alarak seçtiğimi, başvurduğum kadronun niteliklerini taşımadığımın tespit edilmesi durumunda</w:t>
            </w:r>
            <w:r w:rsidRPr="00205319">
              <w:rPr>
                <w:rFonts w:ascii="Arial" w:eastAsia="Carlito" w:hAnsi="Arial" w:cs="Carlito"/>
                <w:spacing w:val="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ınavı</w:t>
            </w:r>
          </w:p>
          <w:p w14:paraId="24E9D749" w14:textId="77777777" w:rsidR="00BD734D" w:rsidRPr="00205319" w:rsidRDefault="00BD734D" w:rsidP="007C4A95">
            <w:pPr>
              <w:spacing w:line="205" w:lineRule="exact"/>
              <w:ind w:left="107"/>
              <w:jc w:val="both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zanıp atamam yapılmış olsa dahi tüm haklarımdan feragat edeceğimi beyan ederim.</w:t>
            </w:r>
          </w:p>
        </w:tc>
      </w:tr>
      <w:tr w:rsidR="00BD734D" w:rsidRPr="00281B38" w14:paraId="34BCAECB" w14:textId="77777777" w:rsidTr="003E634D">
        <w:trPr>
          <w:trHeight w:val="801"/>
        </w:trPr>
        <w:tc>
          <w:tcPr>
            <w:tcW w:w="4070" w:type="dxa"/>
            <w:gridSpan w:val="2"/>
          </w:tcPr>
          <w:p w14:paraId="00440C4D" w14:textId="77777777" w:rsidR="00BD734D" w:rsidRPr="00205319" w:rsidRDefault="00BD734D" w:rsidP="007C4A95">
            <w:pPr>
              <w:spacing w:before="9"/>
              <w:rPr>
                <w:rFonts w:ascii="Times New Roman" w:eastAsia="Carlito" w:hAnsi="Carlito" w:cs="Carlito"/>
                <w:b/>
                <w:sz w:val="21"/>
                <w:lang w:val="tr-TR"/>
              </w:rPr>
            </w:pPr>
          </w:p>
          <w:p w14:paraId="4D988F55" w14:textId="77777777" w:rsidR="00BD734D" w:rsidRPr="00205319" w:rsidRDefault="00BD734D" w:rsidP="007C4A95">
            <w:pPr>
              <w:ind w:left="1836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Sahibinin İmzası</w:t>
            </w:r>
          </w:p>
        </w:tc>
        <w:tc>
          <w:tcPr>
            <w:tcW w:w="6385" w:type="dxa"/>
            <w:gridSpan w:val="4"/>
          </w:tcPr>
          <w:p w14:paraId="70BF93E8" w14:textId="77777777" w:rsidR="00BD734D" w:rsidRPr="00205319" w:rsidRDefault="00BD734D" w:rsidP="007C4A95">
            <w:pPr>
              <w:spacing w:before="2"/>
              <w:rPr>
                <w:rFonts w:ascii="Times New Roman" w:eastAsia="Carlito" w:hAnsi="Carlito" w:cs="Carlito"/>
                <w:b/>
                <w:sz w:val="21"/>
                <w:lang w:val="tr-TR"/>
              </w:rPr>
            </w:pPr>
          </w:p>
          <w:p w14:paraId="009A2651" w14:textId="77777777" w:rsidR="00BD734D" w:rsidRPr="00205319" w:rsidRDefault="00BD734D" w:rsidP="007C4A95">
            <w:pPr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…….…………………………….…..…</w:t>
            </w:r>
          </w:p>
        </w:tc>
      </w:tr>
      <w:tr w:rsidR="00BD734D" w:rsidRPr="00281B38" w14:paraId="32288310" w14:textId="77777777" w:rsidTr="003E634D">
        <w:trPr>
          <w:trHeight w:val="460"/>
        </w:trPr>
        <w:tc>
          <w:tcPr>
            <w:tcW w:w="4070" w:type="dxa"/>
            <w:gridSpan w:val="2"/>
          </w:tcPr>
          <w:p w14:paraId="458A7285" w14:textId="77777777" w:rsidR="00BD734D" w:rsidRPr="00205319" w:rsidRDefault="00BD734D" w:rsidP="007C4A95">
            <w:pPr>
              <w:spacing w:before="42"/>
              <w:ind w:right="115"/>
              <w:jc w:val="right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Adı Soyadı</w:t>
            </w:r>
          </w:p>
        </w:tc>
        <w:tc>
          <w:tcPr>
            <w:tcW w:w="6385" w:type="dxa"/>
            <w:gridSpan w:val="4"/>
          </w:tcPr>
          <w:p w14:paraId="6B583650" w14:textId="77777777" w:rsidR="00BD734D" w:rsidRPr="00205319" w:rsidRDefault="00BD734D" w:rsidP="007C4A95">
            <w:pPr>
              <w:spacing w:before="35"/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…….…………………………….…..…</w:t>
            </w:r>
          </w:p>
        </w:tc>
      </w:tr>
      <w:tr w:rsidR="00BD734D" w:rsidRPr="00281B38" w14:paraId="0A083270" w14:textId="77777777" w:rsidTr="003E634D">
        <w:trPr>
          <w:trHeight w:val="471"/>
        </w:trPr>
        <w:tc>
          <w:tcPr>
            <w:tcW w:w="4070" w:type="dxa"/>
            <w:gridSpan w:val="2"/>
          </w:tcPr>
          <w:p w14:paraId="5738DB25" w14:textId="77777777" w:rsidR="00BD734D" w:rsidRPr="00205319" w:rsidRDefault="00BD734D" w:rsidP="007C4A95">
            <w:pPr>
              <w:spacing w:before="37"/>
              <w:ind w:right="106"/>
              <w:jc w:val="right"/>
              <w:rPr>
                <w:rFonts w:ascii="Arial" w:eastAsia="Carlito" w:hAnsi="Carlito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b/>
                <w:sz w:val="18"/>
                <w:lang w:val="tr-TR"/>
              </w:rPr>
              <w:t>Tarih</w:t>
            </w:r>
          </w:p>
        </w:tc>
        <w:tc>
          <w:tcPr>
            <w:tcW w:w="6385" w:type="dxa"/>
            <w:gridSpan w:val="4"/>
          </w:tcPr>
          <w:p w14:paraId="3B3C0E95" w14:textId="5946F5BC" w:rsidR="00BD734D" w:rsidRPr="00205319" w:rsidRDefault="00BD734D" w:rsidP="007C4A95">
            <w:pPr>
              <w:spacing w:before="37"/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..../</w:t>
            </w:r>
            <w:r w:rsidR="00482E18">
              <w:rPr>
                <w:rFonts w:ascii="Arial" w:eastAsia="Carlito" w:hAnsi="Arial" w:cs="Carlito"/>
                <w:w w:val="105"/>
                <w:sz w:val="18"/>
                <w:lang w:val="tr-TR"/>
              </w:rPr>
              <w:t>07/2023</w:t>
            </w:r>
          </w:p>
        </w:tc>
      </w:tr>
      <w:tr w:rsidR="00BD734D" w:rsidRPr="00281B38" w14:paraId="506A97B1" w14:textId="77777777" w:rsidTr="003E634D">
        <w:trPr>
          <w:trHeight w:val="1344"/>
        </w:trPr>
        <w:tc>
          <w:tcPr>
            <w:tcW w:w="10455" w:type="dxa"/>
            <w:gridSpan w:val="6"/>
          </w:tcPr>
          <w:p w14:paraId="7783B106" w14:textId="77777777" w:rsidR="00BD734D" w:rsidRPr="00205319" w:rsidRDefault="00BD734D" w:rsidP="007C4A95">
            <w:pPr>
              <w:spacing w:before="6"/>
              <w:rPr>
                <w:rFonts w:ascii="Times New Roman" w:eastAsia="Carlito" w:hAnsi="Carlito" w:cs="Carlito"/>
                <w:b/>
                <w:sz w:val="20"/>
                <w:lang w:val="tr-TR"/>
              </w:rPr>
            </w:pPr>
          </w:p>
          <w:p w14:paraId="122B382E" w14:textId="77777777" w:rsidR="00BD734D" w:rsidRPr="00205319" w:rsidRDefault="00BD734D" w:rsidP="007C4A95">
            <w:pPr>
              <w:spacing w:line="268" w:lineRule="auto"/>
              <w:ind w:left="143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>Not 1: Bu belge Görevde Yükselme / Unvan Değişikliği Sınavı Başvuru Dilekçesi ekinde kapalı zarf içerisinde Rektörlüğümüze teslim edilecektir.</w:t>
            </w:r>
          </w:p>
          <w:p w14:paraId="1F170013" w14:textId="77777777" w:rsidR="00BD734D" w:rsidRPr="00205319" w:rsidRDefault="00BD734D" w:rsidP="007C4A95">
            <w:pPr>
              <w:spacing w:line="271" w:lineRule="auto"/>
              <w:ind w:left="143" w:right="508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 xml:space="preserve">Not 2: Üniversitemiz Personel Daire Başkanlığı resmi web sayfasından yapılacak her duyuru tebliğ niteliğinde olacaktır. </w:t>
            </w:r>
          </w:p>
        </w:tc>
      </w:tr>
    </w:tbl>
    <w:p w14:paraId="7B489BCE" w14:textId="3677EE30" w:rsidR="00DB513B" w:rsidRPr="00034B03" w:rsidRDefault="00DB513B" w:rsidP="003E634D">
      <w:pPr>
        <w:spacing w:before="179"/>
        <w:rPr>
          <w:rFonts w:ascii="Times New Roman" w:hAnsi="Times New Roman" w:cs="Times New Roman"/>
          <w:b/>
        </w:rPr>
      </w:pPr>
    </w:p>
    <w:sectPr w:rsidR="00DB513B" w:rsidRPr="00034B03" w:rsidSect="003E634D">
      <w:pgSz w:w="11906" w:h="16838"/>
      <w:pgMar w:top="426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A886" w14:textId="77777777" w:rsidR="00123473" w:rsidRDefault="00123473" w:rsidP="00CC74AE">
      <w:pPr>
        <w:spacing w:after="0" w:line="240" w:lineRule="auto"/>
      </w:pPr>
      <w:r>
        <w:separator/>
      </w:r>
    </w:p>
  </w:endnote>
  <w:endnote w:type="continuationSeparator" w:id="0">
    <w:p w14:paraId="1A139744" w14:textId="77777777" w:rsidR="00123473" w:rsidRDefault="00123473" w:rsidP="00CC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7BCF" w14:textId="77777777" w:rsidR="00123473" w:rsidRDefault="00123473" w:rsidP="00CC74AE">
      <w:pPr>
        <w:spacing w:after="0" w:line="240" w:lineRule="auto"/>
      </w:pPr>
      <w:r>
        <w:separator/>
      </w:r>
    </w:p>
  </w:footnote>
  <w:footnote w:type="continuationSeparator" w:id="0">
    <w:p w14:paraId="5D24EE9A" w14:textId="77777777" w:rsidR="00123473" w:rsidRDefault="00123473" w:rsidP="00CC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29"/>
    <w:multiLevelType w:val="hybridMultilevel"/>
    <w:tmpl w:val="7DBAC3BC"/>
    <w:lvl w:ilvl="0" w:tplc="BE5411D2">
      <w:start w:val="1"/>
      <w:numFmt w:val="lowerLetter"/>
      <w:lvlText w:val="%1)"/>
      <w:lvlJc w:val="left"/>
      <w:pPr>
        <w:ind w:left="620" w:hanging="360"/>
      </w:pPr>
      <w:rPr>
        <w:rFonts w:ascii="Times New Roman" w:eastAsia="Carlito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C145DA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BC804CC"/>
    <w:multiLevelType w:val="hybridMultilevel"/>
    <w:tmpl w:val="B8A8776A"/>
    <w:lvl w:ilvl="0" w:tplc="4A8AFC54">
      <w:start w:val="5"/>
      <w:numFmt w:val="decimal"/>
      <w:lvlText w:val="%1-"/>
      <w:lvlJc w:val="left"/>
      <w:pPr>
        <w:ind w:left="97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" w15:restartNumberingAfterBreak="0">
    <w:nsid w:val="1C9D7A9C"/>
    <w:multiLevelType w:val="hybridMultilevel"/>
    <w:tmpl w:val="F496B5E0"/>
    <w:lvl w:ilvl="0" w:tplc="C9EE5C3E">
      <w:start w:val="2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40748EC"/>
    <w:multiLevelType w:val="hybridMultilevel"/>
    <w:tmpl w:val="8EC6CFBA"/>
    <w:lvl w:ilvl="0" w:tplc="28DA857C">
      <w:start w:val="1"/>
      <w:numFmt w:val="decimal"/>
      <w:lvlText w:val="%1-"/>
      <w:lvlJc w:val="left"/>
      <w:pPr>
        <w:ind w:left="9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8550A18"/>
    <w:multiLevelType w:val="hybridMultilevel"/>
    <w:tmpl w:val="8E525482"/>
    <w:lvl w:ilvl="0" w:tplc="70B4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1C1"/>
    <w:multiLevelType w:val="hybridMultilevel"/>
    <w:tmpl w:val="1528E1FC"/>
    <w:lvl w:ilvl="0" w:tplc="4A7CEAFA">
      <w:start w:val="13"/>
      <w:numFmt w:val="decimal"/>
      <w:lvlText w:val="%1-"/>
      <w:lvlJc w:val="left"/>
      <w:pPr>
        <w:ind w:left="1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0" w:hanging="360"/>
      </w:pPr>
    </w:lvl>
    <w:lvl w:ilvl="2" w:tplc="041F001B" w:tentative="1">
      <w:start w:val="1"/>
      <w:numFmt w:val="lowerRoman"/>
      <w:lvlText w:val="%3."/>
      <w:lvlJc w:val="right"/>
      <w:pPr>
        <w:ind w:left="2780" w:hanging="180"/>
      </w:pPr>
    </w:lvl>
    <w:lvl w:ilvl="3" w:tplc="041F000F" w:tentative="1">
      <w:start w:val="1"/>
      <w:numFmt w:val="decimal"/>
      <w:lvlText w:val="%4."/>
      <w:lvlJc w:val="left"/>
      <w:pPr>
        <w:ind w:left="3500" w:hanging="360"/>
      </w:pPr>
    </w:lvl>
    <w:lvl w:ilvl="4" w:tplc="041F0019" w:tentative="1">
      <w:start w:val="1"/>
      <w:numFmt w:val="lowerLetter"/>
      <w:lvlText w:val="%5."/>
      <w:lvlJc w:val="left"/>
      <w:pPr>
        <w:ind w:left="4220" w:hanging="360"/>
      </w:pPr>
    </w:lvl>
    <w:lvl w:ilvl="5" w:tplc="041F001B" w:tentative="1">
      <w:start w:val="1"/>
      <w:numFmt w:val="lowerRoman"/>
      <w:lvlText w:val="%6."/>
      <w:lvlJc w:val="right"/>
      <w:pPr>
        <w:ind w:left="4940" w:hanging="180"/>
      </w:pPr>
    </w:lvl>
    <w:lvl w:ilvl="6" w:tplc="041F000F" w:tentative="1">
      <w:start w:val="1"/>
      <w:numFmt w:val="decimal"/>
      <w:lvlText w:val="%7."/>
      <w:lvlJc w:val="left"/>
      <w:pPr>
        <w:ind w:left="5660" w:hanging="360"/>
      </w:pPr>
    </w:lvl>
    <w:lvl w:ilvl="7" w:tplc="041F0019" w:tentative="1">
      <w:start w:val="1"/>
      <w:numFmt w:val="lowerLetter"/>
      <w:lvlText w:val="%8."/>
      <w:lvlJc w:val="left"/>
      <w:pPr>
        <w:ind w:left="6380" w:hanging="360"/>
      </w:pPr>
    </w:lvl>
    <w:lvl w:ilvl="8" w:tplc="041F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A7D07C4"/>
    <w:multiLevelType w:val="hybridMultilevel"/>
    <w:tmpl w:val="CCAEABFC"/>
    <w:lvl w:ilvl="0" w:tplc="4EF2FB8C">
      <w:start w:val="14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42E5095D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456B5CE6"/>
    <w:multiLevelType w:val="hybridMultilevel"/>
    <w:tmpl w:val="7140451E"/>
    <w:lvl w:ilvl="0" w:tplc="964095E2">
      <w:start w:val="2"/>
      <w:numFmt w:val="bullet"/>
      <w:lvlText w:val="-"/>
      <w:lvlJc w:val="left"/>
      <w:pPr>
        <w:ind w:left="6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BB52940"/>
    <w:multiLevelType w:val="hybridMultilevel"/>
    <w:tmpl w:val="8CE6E930"/>
    <w:lvl w:ilvl="0" w:tplc="5CBE483A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D4A6624"/>
    <w:multiLevelType w:val="hybridMultilevel"/>
    <w:tmpl w:val="9A3C9EB2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EB366C3"/>
    <w:multiLevelType w:val="hybridMultilevel"/>
    <w:tmpl w:val="E92AA9FA"/>
    <w:lvl w:ilvl="0" w:tplc="C84EF57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910789B"/>
    <w:multiLevelType w:val="hybridMultilevel"/>
    <w:tmpl w:val="2D1C0AD8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5EF2E3A6">
      <w:start w:val="1"/>
      <w:numFmt w:val="decimal"/>
      <w:lvlText w:val="%2."/>
      <w:lvlJc w:val="left"/>
      <w:pPr>
        <w:ind w:left="2336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67EF1B33"/>
    <w:multiLevelType w:val="hybridMultilevel"/>
    <w:tmpl w:val="E536FA70"/>
    <w:lvl w:ilvl="0" w:tplc="479CA1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B3C"/>
    <w:multiLevelType w:val="hybridMultilevel"/>
    <w:tmpl w:val="50A8901C"/>
    <w:lvl w:ilvl="0" w:tplc="1CECDD24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F4869B1"/>
    <w:multiLevelType w:val="hybridMultilevel"/>
    <w:tmpl w:val="D48698B2"/>
    <w:lvl w:ilvl="0" w:tplc="5DE6C9F6">
      <w:start w:val="10"/>
      <w:numFmt w:val="decimal"/>
      <w:lvlText w:val="%1-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608C044">
      <w:start w:val="1"/>
      <w:numFmt w:val="decimal"/>
      <w:lvlText w:val="%2)"/>
      <w:lvlJc w:val="left"/>
      <w:pPr>
        <w:ind w:left="1393" w:hanging="29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2" w:tplc="62E67F7E">
      <w:numFmt w:val="bullet"/>
      <w:lvlText w:val="•"/>
      <w:lvlJc w:val="left"/>
      <w:pPr>
        <w:ind w:left="2537" w:hanging="293"/>
      </w:pPr>
      <w:rPr>
        <w:rFonts w:hint="default"/>
        <w:lang w:val="tr-TR" w:eastAsia="en-US" w:bidi="ar-SA"/>
      </w:rPr>
    </w:lvl>
    <w:lvl w:ilvl="3" w:tplc="9AD41E46">
      <w:numFmt w:val="bullet"/>
      <w:lvlText w:val="•"/>
      <w:lvlJc w:val="left"/>
      <w:pPr>
        <w:ind w:left="3675" w:hanging="293"/>
      </w:pPr>
      <w:rPr>
        <w:rFonts w:hint="default"/>
        <w:lang w:val="tr-TR" w:eastAsia="en-US" w:bidi="ar-SA"/>
      </w:rPr>
    </w:lvl>
    <w:lvl w:ilvl="4" w:tplc="D964947C">
      <w:numFmt w:val="bullet"/>
      <w:lvlText w:val="•"/>
      <w:lvlJc w:val="left"/>
      <w:pPr>
        <w:ind w:left="4813" w:hanging="293"/>
      </w:pPr>
      <w:rPr>
        <w:rFonts w:hint="default"/>
        <w:lang w:val="tr-TR" w:eastAsia="en-US" w:bidi="ar-SA"/>
      </w:rPr>
    </w:lvl>
    <w:lvl w:ilvl="5" w:tplc="D47E9544">
      <w:numFmt w:val="bullet"/>
      <w:lvlText w:val="•"/>
      <w:lvlJc w:val="left"/>
      <w:pPr>
        <w:ind w:left="5950" w:hanging="293"/>
      </w:pPr>
      <w:rPr>
        <w:rFonts w:hint="default"/>
        <w:lang w:val="tr-TR" w:eastAsia="en-US" w:bidi="ar-SA"/>
      </w:rPr>
    </w:lvl>
    <w:lvl w:ilvl="6" w:tplc="F6DAC396">
      <w:numFmt w:val="bullet"/>
      <w:lvlText w:val="•"/>
      <w:lvlJc w:val="left"/>
      <w:pPr>
        <w:ind w:left="7088" w:hanging="293"/>
      </w:pPr>
      <w:rPr>
        <w:rFonts w:hint="default"/>
        <w:lang w:val="tr-TR" w:eastAsia="en-US" w:bidi="ar-SA"/>
      </w:rPr>
    </w:lvl>
    <w:lvl w:ilvl="7" w:tplc="01881844">
      <w:numFmt w:val="bullet"/>
      <w:lvlText w:val="•"/>
      <w:lvlJc w:val="left"/>
      <w:pPr>
        <w:ind w:left="8226" w:hanging="293"/>
      </w:pPr>
      <w:rPr>
        <w:rFonts w:hint="default"/>
        <w:lang w:val="tr-TR" w:eastAsia="en-US" w:bidi="ar-SA"/>
      </w:rPr>
    </w:lvl>
    <w:lvl w:ilvl="8" w:tplc="4322CEE0">
      <w:numFmt w:val="bullet"/>
      <w:lvlText w:val="•"/>
      <w:lvlJc w:val="left"/>
      <w:pPr>
        <w:ind w:left="9363" w:hanging="293"/>
      </w:pPr>
      <w:rPr>
        <w:rFonts w:hint="default"/>
        <w:lang w:val="tr-TR" w:eastAsia="en-US" w:bidi="ar-SA"/>
      </w:rPr>
    </w:lvl>
  </w:abstractNum>
  <w:abstractNum w:abstractNumId="17" w15:restartNumberingAfterBreak="0">
    <w:nsid w:val="77F00726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7A"/>
    <w:rsid w:val="0000551A"/>
    <w:rsid w:val="00010992"/>
    <w:rsid w:val="00022E64"/>
    <w:rsid w:val="00034220"/>
    <w:rsid w:val="00034B03"/>
    <w:rsid w:val="00046038"/>
    <w:rsid w:val="0005259D"/>
    <w:rsid w:val="00055B7A"/>
    <w:rsid w:val="000575C9"/>
    <w:rsid w:val="00075674"/>
    <w:rsid w:val="0008259D"/>
    <w:rsid w:val="00084B54"/>
    <w:rsid w:val="00087B87"/>
    <w:rsid w:val="00090EE8"/>
    <w:rsid w:val="000A2C7E"/>
    <w:rsid w:val="000A3157"/>
    <w:rsid w:val="000B1E0A"/>
    <w:rsid w:val="000B416F"/>
    <w:rsid w:val="000C24DF"/>
    <w:rsid w:val="000D5E75"/>
    <w:rsid w:val="000D7BAA"/>
    <w:rsid w:val="000E2031"/>
    <w:rsid w:val="000E6291"/>
    <w:rsid w:val="000F07BC"/>
    <w:rsid w:val="000F2F81"/>
    <w:rsid w:val="000F436C"/>
    <w:rsid w:val="000F65AB"/>
    <w:rsid w:val="0010040D"/>
    <w:rsid w:val="001174E7"/>
    <w:rsid w:val="00123473"/>
    <w:rsid w:val="00124596"/>
    <w:rsid w:val="001313EB"/>
    <w:rsid w:val="0013273C"/>
    <w:rsid w:val="00144405"/>
    <w:rsid w:val="00146633"/>
    <w:rsid w:val="001670EB"/>
    <w:rsid w:val="001672E4"/>
    <w:rsid w:val="001677BD"/>
    <w:rsid w:val="001744F5"/>
    <w:rsid w:val="001749B9"/>
    <w:rsid w:val="0018528C"/>
    <w:rsid w:val="001B60F2"/>
    <w:rsid w:val="001B61B5"/>
    <w:rsid w:val="001C0ED1"/>
    <w:rsid w:val="001C23E0"/>
    <w:rsid w:val="001C2EAB"/>
    <w:rsid w:val="001C5DCD"/>
    <w:rsid w:val="001C648C"/>
    <w:rsid w:val="001D5E62"/>
    <w:rsid w:val="001D6EEE"/>
    <w:rsid w:val="001E5ACA"/>
    <w:rsid w:val="001F3415"/>
    <w:rsid w:val="00203ED1"/>
    <w:rsid w:val="00205319"/>
    <w:rsid w:val="002129FF"/>
    <w:rsid w:val="0022157A"/>
    <w:rsid w:val="00231DBF"/>
    <w:rsid w:val="0023532E"/>
    <w:rsid w:val="00242ED5"/>
    <w:rsid w:val="0027603D"/>
    <w:rsid w:val="002761E4"/>
    <w:rsid w:val="002768AC"/>
    <w:rsid w:val="00276E7D"/>
    <w:rsid w:val="00281B38"/>
    <w:rsid w:val="0028349C"/>
    <w:rsid w:val="00294AAC"/>
    <w:rsid w:val="002A53AB"/>
    <w:rsid w:val="002C19FA"/>
    <w:rsid w:val="002C40B4"/>
    <w:rsid w:val="002C464D"/>
    <w:rsid w:val="002C6279"/>
    <w:rsid w:val="002F03AD"/>
    <w:rsid w:val="002F285A"/>
    <w:rsid w:val="00306DC8"/>
    <w:rsid w:val="00316E95"/>
    <w:rsid w:val="0032135E"/>
    <w:rsid w:val="00325A41"/>
    <w:rsid w:val="00332D34"/>
    <w:rsid w:val="00335627"/>
    <w:rsid w:val="00355821"/>
    <w:rsid w:val="00357440"/>
    <w:rsid w:val="00377F5D"/>
    <w:rsid w:val="0038798B"/>
    <w:rsid w:val="003A1DF5"/>
    <w:rsid w:val="003A54DE"/>
    <w:rsid w:val="003B49C0"/>
    <w:rsid w:val="003C43F5"/>
    <w:rsid w:val="003D50D1"/>
    <w:rsid w:val="003D6A1F"/>
    <w:rsid w:val="003E560C"/>
    <w:rsid w:val="003E634D"/>
    <w:rsid w:val="00404A50"/>
    <w:rsid w:val="004101C0"/>
    <w:rsid w:val="0041165A"/>
    <w:rsid w:val="00416A34"/>
    <w:rsid w:val="004322AD"/>
    <w:rsid w:val="004347CA"/>
    <w:rsid w:val="00441B4E"/>
    <w:rsid w:val="00474520"/>
    <w:rsid w:val="00477DF7"/>
    <w:rsid w:val="00481D64"/>
    <w:rsid w:val="00482E18"/>
    <w:rsid w:val="00484045"/>
    <w:rsid w:val="004844BC"/>
    <w:rsid w:val="004870F1"/>
    <w:rsid w:val="004917F6"/>
    <w:rsid w:val="0049474D"/>
    <w:rsid w:val="004A2142"/>
    <w:rsid w:val="004B735F"/>
    <w:rsid w:val="004D7AE5"/>
    <w:rsid w:val="004E6483"/>
    <w:rsid w:val="004F1144"/>
    <w:rsid w:val="004F23AF"/>
    <w:rsid w:val="004F62C3"/>
    <w:rsid w:val="005072CF"/>
    <w:rsid w:val="005115FD"/>
    <w:rsid w:val="00511CD1"/>
    <w:rsid w:val="005179E2"/>
    <w:rsid w:val="005277EB"/>
    <w:rsid w:val="00545259"/>
    <w:rsid w:val="005565AB"/>
    <w:rsid w:val="00556EE0"/>
    <w:rsid w:val="00561C1E"/>
    <w:rsid w:val="005634FB"/>
    <w:rsid w:val="00571B46"/>
    <w:rsid w:val="0057562E"/>
    <w:rsid w:val="00582A1F"/>
    <w:rsid w:val="00583512"/>
    <w:rsid w:val="00585B82"/>
    <w:rsid w:val="005902DA"/>
    <w:rsid w:val="00595EEC"/>
    <w:rsid w:val="005A53E9"/>
    <w:rsid w:val="005A5F44"/>
    <w:rsid w:val="005A5F4D"/>
    <w:rsid w:val="005B37B0"/>
    <w:rsid w:val="005B42FB"/>
    <w:rsid w:val="005B58C7"/>
    <w:rsid w:val="005C41BD"/>
    <w:rsid w:val="005E0628"/>
    <w:rsid w:val="005E225B"/>
    <w:rsid w:val="005E3410"/>
    <w:rsid w:val="005F66F1"/>
    <w:rsid w:val="0060550C"/>
    <w:rsid w:val="006119A8"/>
    <w:rsid w:val="0061213F"/>
    <w:rsid w:val="00616725"/>
    <w:rsid w:val="00620B0F"/>
    <w:rsid w:val="00622809"/>
    <w:rsid w:val="00626687"/>
    <w:rsid w:val="00627E0C"/>
    <w:rsid w:val="00632C9F"/>
    <w:rsid w:val="00633082"/>
    <w:rsid w:val="0063379D"/>
    <w:rsid w:val="00635807"/>
    <w:rsid w:val="00636C20"/>
    <w:rsid w:val="00643067"/>
    <w:rsid w:val="0065281F"/>
    <w:rsid w:val="00653241"/>
    <w:rsid w:val="0065786D"/>
    <w:rsid w:val="0066421F"/>
    <w:rsid w:val="00673427"/>
    <w:rsid w:val="0067645E"/>
    <w:rsid w:val="00684343"/>
    <w:rsid w:val="0069567D"/>
    <w:rsid w:val="006A0335"/>
    <w:rsid w:val="006A0BF9"/>
    <w:rsid w:val="006A0DDF"/>
    <w:rsid w:val="006C5270"/>
    <w:rsid w:val="006D37EF"/>
    <w:rsid w:val="006E1455"/>
    <w:rsid w:val="006E431F"/>
    <w:rsid w:val="006F7522"/>
    <w:rsid w:val="007055CF"/>
    <w:rsid w:val="00705D58"/>
    <w:rsid w:val="0070745C"/>
    <w:rsid w:val="00714913"/>
    <w:rsid w:val="00721ED8"/>
    <w:rsid w:val="00732987"/>
    <w:rsid w:val="00734568"/>
    <w:rsid w:val="00753FCE"/>
    <w:rsid w:val="007625DF"/>
    <w:rsid w:val="007662DB"/>
    <w:rsid w:val="007733E0"/>
    <w:rsid w:val="0078009D"/>
    <w:rsid w:val="0078297A"/>
    <w:rsid w:val="007A366F"/>
    <w:rsid w:val="007A438C"/>
    <w:rsid w:val="007B2DFE"/>
    <w:rsid w:val="007C4A95"/>
    <w:rsid w:val="007C5977"/>
    <w:rsid w:val="007E064A"/>
    <w:rsid w:val="007F226D"/>
    <w:rsid w:val="007F57EE"/>
    <w:rsid w:val="0080064F"/>
    <w:rsid w:val="0080065B"/>
    <w:rsid w:val="00802AB7"/>
    <w:rsid w:val="00804A20"/>
    <w:rsid w:val="00810113"/>
    <w:rsid w:val="008131C0"/>
    <w:rsid w:val="00820873"/>
    <w:rsid w:val="00821DB5"/>
    <w:rsid w:val="00825968"/>
    <w:rsid w:val="00827678"/>
    <w:rsid w:val="00833282"/>
    <w:rsid w:val="00834446"/>
    <w:rsid w:val="0083458F"/>
    <w:rsid w:val="00834D62"/>
    <w:rsid w:val="008502D6"/>
    <w:rsid w:val="00852BA0"/>
    <w:rsid w:val="00857B7F"/>
    <w:rsid w:val="00862B31"/>
    <w:rsid w:val="008747AC"/>
    <w:rsid w:val="00874947"/>
    <w:rsid w:val="00881DF0"/>
    <w:rsid w:val="008A56BB"/>
    <w:rsid w:val="008A5C73"/>
    <w:rsid w:val="008B1127"/>
    <w:rsid w:val="008C1964"/>
    <w:rsid w:val="008C1A0B"/>
    <w:rsid w:val="008C1BBC"/>
    <w:rsid w:val="008C6217"/>
    <w:rsid w:val="008D2C54"/>
    <w:rsid w:val="008D37A6"/>
    <w:rsid w:val="008D3C42"/>
    <w:rsid w:val="008E34CE"/>
    <w:rsid w:val="008E7740"/>
    <w:rsid w:val="008F1A73"/>
    <w:rsid w:val="008F4EB6"/>
    <w:rsid w:val="0091535B"/>
    <w:rsid w:val="00916DB7"/>
    <w:rsid w:val="009177E7"/>
    <w:rsid w:val="00923207"/>
    <w:rsid w:val="0092779C"/>
    <w:rsid w:val="009303BC"/>
    <w:rsid w:val="009325CC"/>
    <w:rsid w:val="00932F13"/>
    <w:rsid w:val="009414B6"/>
    <w:rsid w:val="0096072D"/>
    <w:rsid w:val="00961D39"/>
    <w:rsid w:val="00962A0B"/>
    <w:rsid w:val="00966652"/>
    <w:rsid w:val="009744A1"/>
    <w:rsid w:val="009766B3"/>
    <w:rsid w:val="00981583"/>
    <w:rsid w:val="00987C68"/>
    <w:rsid w:val="0099257B"/>
    <w:rsid w:val="00995B5D"/>
    <w:rsid w:val="00996385"/>
    <w:rsid w:val="009968E6"/>
    <w:rsid w:val="009A079D"/>
    <w:rsid w:val="009B1F1D"/>
    <w:rsid w:val="009B29BC"/>
    <w:rsid w:val="009C0975"/>
    <w:rsid w:val="009C0AFC"/>
    <w:rsid w:val="009C1A00"/>
    <w:rsid w:val="009F043C"/>
    <w:rsid w:val="009F5C67"/>
    <w:rsid w:val="00A33189"/>
    <w:rsid w:val="00A4119B"/>
    <w:rsid w:val="00A66B6F"/>
    <w:rsid w:val="00A67949"/>
    <w:rsid w:val="00A752E9"/>
    <w:rsid w:val="00A771BC"/>
    <w:rsid w:val="00A87987"/>
    <w:rsid w:val="00A918C1"/>
    <w:rsid w:val="00A947BB"/>
    <w:rsid w:val="00AA78DA"/>
    <w:rsid w:val="00AB12AE"/>
    <w:rsid w:val="00AB5253"/>
    <w:rsid w:val="00AC37F2"/>
    <w:rsid w:val="00AC60DC"/>
    <w:rsid w:val="00AD3D64"/>
    <w:rsid w:val="00AD7FCD"/>
    <w:rsid w:val="00AE450C"/>
    <w:rsid w:val="00AE5041"/>
    <w:rsid w:val="00AF4E02"/>
    <w:rsid w:val="00AF59E4"/>
    <w:rsid w:val="00AF6275"/>
    <w:rsid w:val="00AF7EDD"/>
    <w:rsid w:val="00B074C2"/>
    <w:rsid w:val="00B14301"/>
    <w:rsid w:val="00B43E3D"/>
    <w:rsid w:val="00B51461"/>
    <w:rsid w:val="00B5416C"/>
    <w:rsid w:val="00B572B5"/>
    <w:rsid w:val="00B714B2"/>
    <w:rsid w:val="00B77964"/>
    <w:rsid w:val="00B81EE0"/>
    <w:rsid w:val="00B82568"/>
    <w:rsid w:val="00B83375"/>
    <w:rsid w:val="00B93918"/>
    <w:rsid w:val="00BA4D60"/>
    <w:rsid w:val="00BB2F1D"/>
    <w:rsid w:val="00BB62B3"/>
    <w:rsid w:val="00BD0180"/>
    <w:rsid w:val="00BD734D"/>
    <w:rsid w:val="00C02ECA"/>
    <w:rsid w:val="00C076AA"/>
    <w:rsid w:val="00C20FBE"/>
    <w:rsid w:val="00C342BC"/>
    <w:rsid w:val="00C36D14"/>
    <w:rsid w:val="00C37233"/>
    <w:rsid w:val="00C45FCE"/>
    <w:rsid w:val="00C6044D"/>
    <w:rsid w:val="00C61EFE"/>
    <w:rsid w:val="00C62818"/>
    <w:rsid w:val="00C66E11"/>
    <w:rsid w:val="00C672A5"/>
    <w:rsid w:val="00C84B6A"/>
    <w:rsid w:val="00C87A4D"/>
    <w:rsid w:val="00C941A1"/>
    <w:rsid w:val="00CA1882"/>
    <w:rsid w:val="00CB0E61"/>
    <w:rsid w:val="00CC0691"/>
    <w:rsid w:val="00CC6B47"/>
    <w:rsid w:val="00CC74AE"/>
    <w:rsid w:val="00CD274A"/>
    <w:rsid w:val="00CD51CD"/>
    <w:rsid w:val="00CE26D4"/>
    <w:rsid w:val="00CE3100"/>
    <w:rsid w:val="00D0383D"/>
    <w:rsid w:val="00D12671"/>
    <w:rsid w:val="00D14D7C"/>
    <w:rsid w:val="00D30A8B"/>
    <w:rsid w:val="00D40024"/>
    <w:rsid w:val="00D45134"/>
    <w:rsid w:val="00D474C5"/>
    <w:rsid w:val="00D52CB5"/>
    <w:rsid w:val="00D53A8A"/>
    <w:rsid w:val="00D55DF4"/>
    <w:rsid w:val="00D57F66"/>
    <w:rsid w:val="00D63863"/>
    <w:rsid w:val="00D658CA"/>
    <w:rsid w:val="00D65ACF"/>
    <w:rsid w:val="00D67B39"/>
    <w:rsid w:val="00D734B5"/>
    <w:rsid w:val="00D74E4F"/>
    <w:rsid w:val="00D773B0"/>
    <w:rsid w:val="00D84A68"/>
    <w:rsid w:val="00D84CF6"/>
    <w:rsid w:val="00D85A2F"/>
    <w:rsid w:val="00DA1863"/>
    <w:rsid w:val="00DA4EB9"/>
    <w:rsid w:val="00DA5584"/>
    <w:rsid w:val="00DB1A5F"/>
    <w:rsid w:val="00DB3E15"/>
    <w:rsid w:val="00DB513B"/>
    <w:rsid w:val="00DC3E9D"/>
    <w:rsid w:val="00DC3FFB"/>
    <w:rsid w:val="00DE1C7C"/>
    <w:rsid w:val="00DE7AF7"/>
    <w:rsid w:val="00DF05FA"/>
    <w:rsid w:val="00DF246A"/>
    <w:rsid w:val="00E0363E"/>
    <w:rsid w:val="00E03A9E"/>
    <w:rsid w:val="00E03B3E"/>
    <w:rsid w:val="00E04285"/>
    <w:rsid w:val="00E061DE"/>
    <w:rsid w:val="00E06B11"/>
    <w:rsid w:val="00E10825"/>
    <w:rsid w:val="00E162BB"/>
    <w:rsid w:val="00E2250F"/>
    <w:rsid w:val="00E23FAA"/>
    <w:rsid w:val="00E265DF"/>
    <w:rsid w:val="00E36528"/>
    <w:rsid w:val="00E4380E"/>
    <w:rsid w:val="00E84E2C"/>
    <w:rsid w:val="00E87CBD"/>
    <w:rsid w:val="00E94296"/>
    <w:rsid w:val="00EB0890"/>
    <w:rsid w:val="00EB3FC9"/>
    <w:rsid w:val="00EC0164"/>
    <w:rsid w:val="00EC05CF"/>
    <w:rsid w:val="00EC17C5"/>
    <w:rsid w:val="00EC1EEE"/>
    <w:rsid w:val="00EC576F"/>
    <w:rsid w:val="00ED748E"/>
    <w:rsid w:val="00EE753E"/>
    <w:rsid w:val="00EF26E3"/>
    <w:rsid w:val="00EF2EDC"/>
    <w:rsid w:val="00EF502F"/>
    <w:rsid w:val="00EF7A94"/>
    <w:rsid w:val="00F03837"/>
    <w:rsid w:val="00F056B5"/>
    <w:rsid w:val="00F10FCB"/>
    <w:rsid w:val="00F13FC3"/>
    <w:rsid w:val="00F209D6"/>
    <w:rsid w:val="00F228B9"/>
    <w:rsid w:val="00F22D01"/>
    <w:rsid w:val="00F315AE"/>
    <w:rsid w:val="00F315F7"/>
    <w:rsid w:val="00F47609"/>
    <w:rsid w:val="00F47C87"/>
    <w:rsid w:val="00F56D28"/>
    <w:rsid w:val="00F56EAC"/>
    <w:rsid w:val="00F62FCE"/>
    <w:rsid w:val="00F64C91"/>
    <w:rsid w:val="00F65931"/>
    <w:rsid w:val="00F73C06"/>
    <w:rsid w:val="00F773A2"/>
    <w:rsid w:val="00F92DB7"/>
    <w:rsid w:val="00F92F9D"/>
    <w:rsid w:val="00F96A6D"/>
    <w:rsid w:val="00FA0B1E"/>
    <w:rsid w:val="00FB26E4"/>
    <w:rsid w:val="00FB2DD9"/>
    <w:rsid w:val="00FD0C49"/>
    <w:rsid w:val="00FD207E"/>
    <w:rsid w:val="00FD2B82"/>
    <w:rsid w:val="00FD447D"/>
    <w:rsid w:val="00FE00BC"/>
    <w:rsid w:val="00FE3319"/>
    <w:rsid w:val="00FE40E3"/>
    <w:rsid w:val="00FE4D97"/>
    <w:rsid w:val="00FE6FD4"/>
    <w:rsid w:val="00FF3EF7"/>
    <w:rsid w:val="00FF430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30BC"/>
  <w15:chartTrackingRefBased/>
  <w15:docId w15:val="{8705D273-751A-4BD7-B9B9-38B65B7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450C"/>
    <w:pPr>
      <w:widowControl w:val="0"/>
      <w:autoSpaceDE w:val="0"/>
      <w:autoSpaceDN w:val="0"/>
      <w:spacing w:after="0" w:line="240" w:lineRule="auto"/>
      <w:ind w:left="543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1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1670E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42BC"/>
    <w:pPr>
      <w:ind w:left="720"/>
      <w:contextualSpacing/>
    </w:pPr>
  </w:style>
  <w:style w:type="paragraph" w:customStyle="1" w:styleId="docdata">
    <w:name w:val="docdata"/>
    <w:aliases w:val="docy,v5,2178,bqiaagaaeyqcaaagiaiaaapkbqaabdgfaaaaaaaaaaaaaaaaaaaaaaaaaaaaaaaaaaaaaaaaaaaaaaaaaaaaaaaaaaaaaaaaaaaaaaaaaaaaaaaaaaaaaaaaaaaaaaaaaaaaaaaaaaaaaaaaaaaaaaaaaaaaaaaaaaaaaaaaaaaaaaaaaaaaaaaaaaaaaaaaaaaaaaaaaaaaaaaaaaaaaaaaaaaaaaaaaaaaaaaa"/>
    <w:basedOn w:val="Normal"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AE"/>
  </w:style>
  <w:style w:type="paragraph" w:styleId="AltBilgi">
    <w:name w:val="footer"/>
    <w:basedOn w:val="Normal"/>
    <w:link w:val="Al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AE"/>
  </w:style>
  <w:style w:type="table" w:customStyle="1" w:styleId="TableNormal">
    <w:name w:val="Table Normal"/>
    <w:uiPriority w:val="2"/>
    <w:semiHidden/>
    <w:unhideWhenUsed/>
    <w:qFormat/>
    <w:rsid w:val="00276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E4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E45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5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F0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86A-04B6-4F77-A36B-30101CE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UZUNKAYA ÖZKAN</dc:creator>
  <cp:keywords/>
  <dc:description/>
  <cp:lastModifiedBy>Meryem UZUNKAYA ÖZKAN</cp:lastModifiedBy>
  <cp:revision>108</cp:revision>
  <dcterms:created xsi:type="dcterms:W3CDTF">2023-06-22T13:01:00Z</dcterms:created>
  <dcterms:modified xsi:type="dcterms:W3CDTF">2023-07-03T12:43:00Z</dcterms:modified>
</cp:coreProperties>
</file>